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>
        <w:rPr>
          <w:rFonts w:cs="Times New Roman" w:hint="eastAsia"/>
          <w:sz w:val="32"/>
          <w:szCs w:val="32"/>
        </w:rPr>
        <w:t>Feng Chia University</w:t>
      </w:r>
    </w:p>
    <w:p w14:paraId="46326E0B" w14:textId="2D7B8A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Electrical Engineering Fundamentals I</w:t>
      </w:r>
      <w:r w:rsidR="003C763B">
        <w:rPr>
          <w:rFonts w:cs="Times New Roman" w:hint="eastAsia"/>
          <w:sz w:val="32"/>
          <w:szCs w:val="32"/>
        </w:rPr>
        <w:t>I</w:t>
      </w:r>
      <w:r w:rsidRPr="00063DF0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Default="00F5066F" w:rsidP="00F5066F">
      <w:pPr>
        <w:rPr>
          <w:rFonts w:cs="Times New Roman"/>
          <w:sz w:val="32"/>
          <w:szCs w:val="32"/>
        </w:rPr>
      </w:pPr>
    </w:p>
    <w:p w14:paraId="4CC08125" w14:textId="29E197BA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  <w:lang w:val="en"/>
        </w:rPr>
        <w:t>Laboratory</w:t>
      </w:r>
      <w:r>
        <w:rPr>
          <w:rFonts w:cs="Times New Roman" w:hint="eastAsia"/>
          <w:sz w:val="32"/>
          <w:szCs w:val="32"/>
          <w:lang w:val="en"/>
        </w:rPr>
        <w:t xml:space="preserve"> </w:t>
      </w:r>
      <w:r w:rsidR="009132A8">
        <w:rPr>
          <w:rFonts w:cs="Times New Roman" w:hint="eastAsia"/>
          <w:sz w:val="32"/>
          <w:szCs w:val="32"/>
          <w:lang w:val="en"/>
        </w:rPr>
        <w:t>4</w:t>
      </w:r>
    </w:p>
    <w:p w14:paraId="4CA81B85" w14:textId="277496F1" w:rsidR="00F5066F" w:rsidRDefault="009132A8" w:rsidP="00F5066F">
      <w:pPr>
        <w:jc w:val="center"/>
        <w:rPr>
          <w:rFonts w:cs="Times New Roman"/>
          <w:sz w:val="32"/>
          <w:szCs w:val="32"/>
        </w:rPr>
      </w:pPr>
      <w:r w:rsidRPr="009132A8">
        <w:rPr>
          <w:rFonts w:cs="Times New Roman"/>
          <w:sz w:val="32"/>
          <w:szCs w:val="32"/>
        </w:rPr>
        <w:t>AC RC Circuits and Phasor</w:t>
      </w:r>
    </w:p>
    <w:p w14:paraId="68348C3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>Instructor</w:t>
      </w:r>
      <w:r>
        <w:rPr>
          <w:rFonts w:cs="Times New Roman" w:hint="eastAsia"/>
          <w:sz w:val="32"/>
          <w:szCs w:val="32"/>
        </w:rPr>
        <w:t>:</w:t>
      </w:r>
      <w:r w:rsidRPr="0009470C">
        <w:t xml:space="preserve"> </w:t>
      </w:r>
      <w:r w:rsidRPr="0009470C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Name</w:t>
      </w:r>
      <w:r>
        <w:rPr>
          <w:rFonts w:cs="Times New Roman" w:hint="eastAsia"/>
          <w:sz w:val="32"/>
          <w:szCs w:val="32"/>
        </w:rPr>
        <w:t>:</w:t>
      </w:r>
      <w:r w:rsidR="009132A8">
        <w:rPr>
          <w:rFonts w:cs="Times New Roman"/>
          <w:sz w:val="32"/>
          <w:szCs w:val="32"/>
        </w:rPr>
        <w:t xml:space="preserve"> </w:t>
      </w:r>
      <w:r w:rsidR="003B332E">
        <w:rPr>
          <w:rFonts w:ascii="DFKai-SB" w:eastAsia="DFKai-SB" w:hAnsi="DFKai-SB" w:cs="Times New Roman" w:hint="eastAsia"/>
          <w:sz w:val="32"/>
          <w:szCs w:val="32"/>
        </w:rPr>
        <w:t>周嘉禾</w:t>
      </w:r>
    </w:p>
    <w:p w14:paraId="0FEB1CB3" w14:textId="7371AE35" w:rsidR="00F5066F" w:rsidRPr="00063DF0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ID</w:t>
      </w:r>
      <w:r>
        <w:rPr>
          <w:rFonts w:cs="Times New Roman"/>
          <w:sz w:val="32"/>
          <w:szCs w:val="32"/>
        </w:rPr>
        <w:t>: D</w:t>
      </w:r>
      <w:r w:rsidR="003B332E">
        <w:rPr>
          <w:rFonts w:cs="Times New Roman" w:hint="eastAsia"/>
          <w:sz w:val="32"/>
          <w:szCs w:val="32"/>
        </w:rPr>
        <w:t>1166506</w:t>
      </w:r>
    </w:p>
    <w:p w14:paraId="49B8B49A" w14:textId="34F01633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 xml:space="preserve">Experiment </w:t>
      </w:r>
      <w:r>
        <w:rPr>
          <w:rFonts w:cs="Times New Roman"/>
          <w:sz w:val="32"/>
          <w:szCs w:val="32"/>
        </w:rPr>
        <w:t>Date:</w:t>
      </w:r>
      <w:r w:rsidR="009132A8">
        <w:rPr>
          <w:rFonts w:cs="Times New Roman"/>
          <w:sz w:val="32"/>
          <w:szCs w:val="32"/>
        </w:rPr>
        <w:t>21</w:t>
      </w:r>
      <w:r>
        <w:rPr>
          <w:rFonts w:cs="Times New Roman" w:hint="eastAsia"/>
          <w:sz w:val="32"/>
          <w:szCs w:val="32"/>
        </w:rPr>
        <w:t>/</w:t>
      </w:r>
      <w:r w:rsidR="007417C6">
        <w:rPr>
          <w:rFonts w:cs="Times New Roman" w:hint="eastAsia"/>
          <w:sz w:val="32"/>
          <w:szCs w:val="32"/>
        </w:rPr>
        <w:t>0</w:t>
      </w:r>
      <w:r w:rsidR="0081701D">
        <w:rPr>
          <w:rFonts w:cs="Times New Roman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/202</w:t>
      </w:r>
      <w:r>
        <w:rPr>
          <w:rFonts w:cs="Times New Roman"/>
          <w:sz w:val="32"/>
          <w:szCs w:val="32"/>
        </w:rPr>
        <w:t>3</w:t>
      </w:r>
    </w:p>
    <w:p w14:paraId="3261FB45" w14:textId="77777777" w:rsidR="00B642E5" w:rsidRPr="007417C6" w:rsidRDefault="00B642E5"/>
    <w:p w14:paraId="4FA3E813" w14:textId="5121CDEA" w:rsidR="00152D38" w:rsidRDefault="00152D3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5789B" w14:textId="6334131B" w:rsidR="00FE5549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bookmarkStart w:id="1" w:name="_Hlk150980886"/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>ntroduction</w:t>
      </w:r>
    </w:p>
    <w:p w14:paraId="3DB8CFFD" w14:textId="24501381" w:rsidR="00152D38" w:rsidRPr="0081701D" w:rsidRDefault="000A0902" w:rsidP="000A09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o observe the R</w:t>
      </w:r>
      <w:r w:rsidR="009132A8">
        <w:t>C</w:t>
      </w:r>
      <w:r>
        <w:rPr>
          <w:rFonts w:hint="eastAsia"/>
        </w:rPr>
        <w:t xml:space="preserve"> Circuits and Phasor under Alternative Current</w:t>
      </w:r>
    </w:p>
    <w:p w14:paraId="78A62624" w14:textId="1676D03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erials</w:t>
      </w:r>
    </w:p>
    <w:p w14:paraId="75502682" w14:textId="46F32D99" w:rsidR="00152D38" w:rsidRPr="00B95930" w:rsidRDefault="00152D38" w:rsidP="00152D38">
      <w:pPr>
        <w:pStyle w:val="a3"/>
        <w:numPr>
          <w:ilvl w:val="1"/>
          <w:numId w:val="2"/>
        </w:numPr>
        <w:ind w:leftChars="0"/>
      </w:pPr>
      <w:r w:rsidRPr="00B95930">
        <w:rPr>
          <w:rFonts w:hint="eastAsia"/>
        </w:rPr>
        <w:t>W</w:t>
      </w:r>
      <w:r w:rsidRPr="00B95930">
        <w:t>aveform Generator</w:t>
      </w:r>
    </w:p>
    <w:p w14:paraId="7B8A1BF8" w14:textId="320082D9" w:rsidR="00152D38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 xml:space="preserve">Digital </w:t>
      </w:r>
      <w:r w:rsidR="00152D38" w:rsidRPr="00B95930">
        <w:rPr>
          <w:rFonts w:hint="eastAsia"/>
        </w:rPr>
        <w:t>O</w:t>
      </w:r>
      <w:r w:rsidR="00152D38" w:rsidRPr="00B95930">
        <w:t>scilloscope</w:t>
      </w:r>
    </w:p>
    <w:p w14:paraId="58A891B4" w14:textId="72BB70C0" w:rsidR="004D313C" w:rsidRPr="00B95930" w:rsidRDefault="004D313C" w:rsidP="00152D3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Digital </w:t>
      </w:r>
      <w:r>
        <w:t>Multimeter</w:t>
      </w:r>
    </w:p>
    <w:p w14:paraId="371A688D" w14:textId="77777777" w:rsidR="00B95930" w:rsidRPr="00B95930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>Devices</w:t>
      </w:r>
    </w:p>
    <w:p w14:paraId="5862E7AC" w14:textId="77777777" w:rsidR="000A0902" w:rsidRDefault="000A0902" w:rsidP="004D313C">
      <w:pPr>
        <w:pStyle w:val="a3"/>
        <w:ind w:leftChars="400" w:left="960"/>
      </w:pPr>
      <w:r>
        <w:t>Resistors: R = 1 Ω, 10 Ω, 100 Ω, 1kΩ</w:t>
      </w:r>
    </w:p>
    <w:p w14:paraId="348507DD" w14:textId="3A352C8B" w:rsidR="000A0902" w:rsidRPr="00B95930" w:rsidRDefault="009132A8" w:rsidP="000A0902">
      <w:pPr>
        <w:pStyle w:val="a3"/>
        <w:ind w:leftChars="400" w:left="960"/>
      </w:pPr>
      <w:r>
        <w:t>Capacitor</w:t>
      </w:r>
      <w:r w:rsidR="000A0902">
        <w:t xml:space="preserve">: </w:t>
      </w:r>
      <w:r>
        <w:t>C</w:t>
      </w:r>
      <w:r w:rsidR="000A0902">
        <w:t xml:space="preserve"> = 1 </w:t>
      </w:r>
      <w:r w:rsidRPr="009132A8">
        <w:rPr>
          <w:rFonts w:cs="Times New Roman"/>
        </w:rPr>
        <w:t>μ</w:t>
      </w:r>
      <w:r>
        <w:t>F</w:t>
      </w:r>
    </w:p>
    <w:p w14:paraId="21D909C5" w14:textId="04A7A846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ircuit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agram</w:t>
      </w:r>
    </w:p>
    <w:p w14:paraId="2D677424" w14:textId="40042239" w:rsidR="002C796E" w:rsidRDefault="009132A8" w:rsidP="002C796E">
      <w:pPr>
        <w:pStyle w:val="a3"/>
        <w:ind w:leftChars="0"/>
        <w:rPr>
          <w:sz w:val="28"/>
          <w:szCs w:val="28"/>
        </w:rPr>
      </w:pPr>
      <w:r w:rsidRPr="009132A8">
        <w:rPr>
          <w:sz w:val="28"/>
          <w:szCs w:val="28"/>
        </w:rPr>
        <w:drawing>
          <wp:inline distT="0" distB="0" distL="0" distR="0" wp14:anchorId="79A1AF42" wp14:editId="4CEC6780">
            <wp:extent cx="5274310" cy="1823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16C" w14:textId="37D9A5A4" w:rsidR="000A0902" w:rsidRPr="000A0902" w:rsidRDefault="000A0902" w:rsidP="000A0902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AA6F52">
        <w:t>1</w:t>
      </w:r>
      <w:r w:rsidRPr="00B066C5">
        <w:t xml:space="preserve">. Circuit of </w:t>
      </w:r>
      <w:r w:rsidR="00AA6F52">
        <w:t xml:space="preserve">Experiment </w:t>
      </w:r>
      <w:r w:rsidR="009132A8">
        <w:t>4</w:t>
      </w:r>
      <w:r w:rsidR="00AA6F52">
        <w:t xml:space="preserve">.a Pure </w:t>
      </w:r>
      <w:r w:rsidR="009132A8">
        <w:t>Capacitive</w:t>
      </w:r>
      <w:r w:rsidR="009132A8">
        <w:t xml:space="preserve"> </w:t>
      </w:r>
      <w:r w:rsidR="00AA6F52">
        <w:t>AC Circuit</w:t>
      </w:r>
    </w:p>
    <w:p w14:paraId="0E1A51B8" w14:textId="62DB445B" w:rsidR="004D313C" w:rsidRDefault="009132A8" w:rsidP="002C796E">
      <w:pPr>
        <w:pStyle w:val="a3"/>
        <w:ind w:leftChars="0"/>
        <w:rPr>
          <w:noProof/>
        </w:rPr>
      </w:pPr>
      <w:r w:rsidRPr="009132A8">
        <w:rPr>
          <w:noProof/>
        </w:rPr>
        <w:lastRenderedPageBreak/>
        <w:drawing>
          <wp:inline distT="0" distB="0" distL="0" distR="0" wp14:anchorId="10DA395E" wp14:editId="38E1D52B">
            <wp:extent cx="5274310" cy="53454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3AD" w14:textId="4E88EAF6" w:rsidR="00AA6F52" w:rsidRDefault="00AA6F52" w:rsidP="002C796E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2</w:t>
      </w:r>
      <w:r w:rsidRPr="00B066C5">
        <w:t>. Circuit of</w:t>
      </w:r>
      <w:r>
        <w:t xml:space="preserve"> Experiment </w:t>
      </w:r>
      <w:r w:rsidR="009A01F9">
        <w:t>4</w:t>
      </w:r>
      <w:r>
        <w:t>.b R</w:t>
      </w:r>
      <w:r w:rsidR="009132A8">
        <w:t>C</w:t>
      </w:r>
      <w:r>
        <w:t xml:space="preserve"> Series Circuit</w:t>
      </w:r>
    </w:p>
    <w:p w14:paraId="5B1E9884" w14:textId="45703D86" w:rsidR="00AA6F52" w:rsidRDefault="009132A8" w:rsidP="002C796E">
      <w:pPr>
        <w:pStyle w:val="a3"/>
        <w:ind w:leftChars="0"/>
        <w:rPr>
          <w:noProof/>
        </w:rPr>
      </w:pPr>
      <w:r w:rsidRPr="009132A8">
        <w:rPr>
          <w:noProof/>
        </w:rPr>
        <w:lastRenderedPageBreak/>
        <w:drawing>
          <wp:inline distT="0" distB="0" distL="0" distR="0" wp14:anchorId="7DF507EE" wp14:editId="36E0DC50">
            <wp:extent cx="5274310" cy="50222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334" w14:textId="5AE234D6" w:rsidR="00AA6F52" w:rsidRPr="00AA6F52" w:rsidRDefault="00AA6F52" w:rsidP="00AA6F52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3</w:t>
      </w:r>
      <w:r w:rsidRPr="00B066C5">
        <w:t>. Circuit of</w:t>
      </w:r>
      <w:r>
        <w:t xml:space="preserve"> Experiment </w:t>
      </w:r>
      <w:r w:rsidR="009A01F9">
        <w:t>4</w:t>
      </w:r>
      <w:r>
        <w:t>.c R</w:t>
      </w:r>
      <w:r w:rsidR="009132A8">
        <w:t>C</w:t>
      </w:r>
      <w:r>
        <w:t xml:space="preserve"> Parallel Circuit</w:t>
      </w:r>
    </w:p>
    <w:p w14:paraId="2BA5FF99" w14:textId="3B70F1F7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hods</w:t>
      </w:r>
    </w:p>
    <w:p w14:paraId="233DA431" w14:textId="5262EE4A" w:rsidR="0081701D" w:rsidRDefault="00306A2B" w:rsidP="00306A2B">
      <w:pPr>
        <w:pStyle w:val="a3"/>
        <w:ind w:leftChars="0"/>
      </w:pPr>
      <w:r w:rsidRPr="00306A2B">
        <w:rPr>
          <w:rFonts w:hint="eastAsia"/>
        </w:rPr>
        <w:t>U</w:t>
      </w:r>
      <w:r w:rsidRPr="00306A2B">
        <w:t xml:space="preserve">sing Digital </w:t>
      </w:r>
      <w:r w:rsidR="0081701D">
        <w:t>Multimeter</w:t>
      </w:r>
      <w:r w:rsidRPr="00306A2B">
        <w:t xml:space="preserve"> to observe </w:t>
      </w:r>
      <w:r w:rsidR="0081701D">
        <w:t>current and voltage</w:t>
      </w:r>
      <w:r w:rsidR="00004BA8">
        <w:t xml:space="preserve"> and Oscilloscope to observe the wave</w:t>
      </w:r>
      <w:r w:rsidRPr="00306A2B">
        <w:t>.</w:t>
      </w:r>
    </w:p>
    <w:p w14:paraId="4095A458" w14:textId="02836F28" w:rsidR="00306A2B" w:rsidRPr="0081701D" w:rsidRDefault="0081701D" w:rsidP="0081701D">
      <w:pPr>
        <w:widowControl/>
      </w:pPr>
      <w:r>
        <w:br w:type="page"/>
      </w:r>
    </w:p>
    <w:p w14:paraId="3F0FDB91" w14:textId="5A2C225D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xperiments data</w:t>
      </w:r>
    </w:p>
    <w:p w14:paraId="6E7E40FF" w14:textId="71CBF721" w:rsidR="004D313C" w:rsidRPr="0081701D" w:rsidRDefault="008208AF" w:rsidP="004D313C">
      <w:pPr>
        <w:pStyle w:val="a3"/>
        <w:numPr>
          <w:ilvl w:val="1"/>
          <w:numId w:val="2"/>
        </w:numPr>
        <w:ind w:leftChars="0"/>
      </w:pPr>
      <w:r>
        <w:t xml:space="preserve">Experiment </w:t>
      </w:r>
      <w:r w:rsidR="009A01F9">
        <w:t>4</w:t>
      </w:r>
      <w:r>
        <w:t xml:space="preserve">.a </w:t>
      </w:r>
      <w:r w:rsidR="009A01F9">
        <w:t>Pure Capacitive AC Circuit</w:t>
      </w:r>
    </w:p>
    <w:p w14:paraId="47F4A919" w14:textId="56660DBF" w:rsidR="0081701D" w:rsidRDefault="0081701D" w:rsidP="0081701D">
      <w:pPr>
        <w:pStyle w:val="a3"/>
        <w:ind w:leftChars="0" w:left="960"/>
      </w:pPr>
      <w:r w:rsidRPr="0081701D">
        <w:rPr>
          <w:rFonts w:hint="eastAsia"/>
        </w:rPr>
        <w:t>T</w:t>
      </w:r>
      <w:r w:rsidRPr="0081701D">
        <w:t xml:space="preserve">able 1: </w:t>
      </w:r>
      <w:r w:rsidR="008208AF">
        <w:t xml:space="preserve">Measurement of </w:t>
      </w:r>
      <w:r w:rsidR="009A01F9">
        <w:t>Pure Capacitive AC Circuit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59"/>
        <w:gridCol w:w="1459"/>
        <w:gridCol w:w="1461"/>
        <w:gridCol w:w="1523"/>
        <w:gridCol w:w="1434"/>
      </w:tblGrid>
      <w:tr w:rsidR="005E767F" w14:paraId="7E0E0BC4" w14:textId="77777777" w:rsidTr="005E767F">
        <w:tc>
          <w:tcPr>
            <w:tcW w:w="1459" w:type="dxa"/>
            <w:vMerge w:val="restart"/>
            <w:shd w:val="clear" w:color="auto" w:fill="8EAADB" w:themeFill="accent1" w:themeFillTint="99"/>
            <w:vAlign w:val="center"/>
          </w:tcPr>
          <w:p w14:paraId="285BF758" w14:textId="309AF461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459" w:type="dxa"/>
            <w:vMerge w:val="restart"/>
            <w:shd w:val="clear" w:color="auto" w:fill="8EAADB" w:themeFill="accent1" w:themeFillTint="99"/>
            <w:vAlign w:val="center"/>
          </w:tcPr>
          <w:p w14:paraId="6B2CBAEA" w14:textId="48CC9F97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  <w:r w:rsidR="0073045E" w:rsidRPr="0073045E">
              <w:rPr>
                <w:rFonts w:hint="eastAsia"/>
                <w:vertAlign w:val="subscript"/>
              </w:rPr>
              <w:t>C</w:t>
            </w:r>
          </w:p>
        </w:tc>
        <w:tc>
          <w:tcPr>
            <w:tcW w:w="2984" w:type="dxa"/>
            <w:gridSpan w:val="2"/>
            <w:shd w:val="clear" w:color="auto" w:fill="8EAADB" w:themeFill="accent1" w:themeFillTint="99"/>
            <w:vAlign w:val="center"/>
          </w:tcPr>
          <w:p w14:paraId="0E6A4CFD" w14:textId="0B8E10D2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434" w:type="dxa"/>
            <w:vMerge w:val="restart"/>
            <w:shd w:val="clear" w:color="auto" w:fill="8EAADB" w:themeFill="accent1" w:themeFillTint="99"/>
            <w:vAlign w:val="center"/>
          </w:tcPr>
          <w:p w14:paraId="1F18309F" w14:textId="49AB1559" w:rsidR="005E767F" w:rsidRPr="00210C90" w:rsidRDefault="005E767F" w:rsidP="005E767F">
            <w:pPr>
              <w:widowControl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θ</w:t>
            </w:r>
          </w:p>
        </w:tc>
      </w:tr>
      <w:tr w:rsidR="005E767F" w14:paraId="2244B7CE" w14:textId="77777777" w:rsidTr="005E767F">
        <w:tc>
          <w:tcPr>
            <w:tcW w:w="1459" w:type="dxa"/>
            <w:vMerge/>
            <w:vAlign w:val="center"/>
          </w:tcPr>
          <w:p w14:paraId="7BE64D65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  <w:tc>
          <w:tcPr>
            <w:tcW w:w="1459" w:type="dxa"/>
            <w:vMerge/>
            <w:vAlign w:val="center"/>
          </w:tcPr>
          <w:p w14:paraId="4D340ACF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608F8F6C" w14:textId="1E3016F6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7E7E1578" w14:textId="35ED8F25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434" w:type="dxa"/>
            <w:vMerge/>
            <w:vAlign w:val="center"/>
          </w:tcPr>
          <w:p w14:paraId="460AAABC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</w:tr>
      <w:tr w:rsidR="0073045E" w14:paraId="75AA61F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414C1494" w14:textId="2FAFCC05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00</w:t>
            </w:r>
            <w:r>
              <w:rPr>
                <w:rFonts w:cs="Times New Roman" w:hint="eastAsia"/>
                <w:color w:val="000000"/>
              </w:rPr>
              <w:t xml:space="preserve"> Hz</w:t>
            </w:r>
          </w:p>
        </w:tc>
        <w:tc>
          <w:tcPr>
            <w:tcW w:w="1459" w:type="dxa"/>
            <w:vAlign w:val="center"/>
          </w:tcPr>
          <w:p w14:paraId="1EBE5B31" w14:textId="0CA06B1F" w:rsidR="0073045E" w:rsidRDefault="0073045E" w:rsidP="0073045E">
            <w:pPr>
              <w:pStyle w:val="a3"/>
              <w:wordWrap w:val="0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591.5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61" w:type="dxa"/>
            <w:vAlign w:val="center"/>
          </w:tcPr>
          <w:p w14:paraId="07BD3016" w14:textId="1770BF04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89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523" w:type="dxa"/>
            <w:vAlign w:val="center"/>
          </w:tcPr>
          <w:p w14:paraId="7FEA61D4" w14:textId="05E132EC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923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434" w:type="dxa"/>
            <w:vAlign w:val="center"/>
          </w:tcPr>
          <w:p w14:paraId="5DB7F7CD" w14:textId="2CEE8D6F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.62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  <w:tr w:rsidR="0073045E" w14:paraId="32766E6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247E240B" w14:textId="4C163C48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500</w:t>
            </w:r>
            <w:r>
              <w:rPr>
                <w:rFonts w:cs="Times New Roman" w:hint="eastAsia"/>
                <w:color w:val="000000"/>
              </w:rPr>
              <w:t xml:space="preserve"> Hz</w:t>
            </w:r>
          </w:p>
        </w:tc>
        <w:tc>
          <w:tcPr>
            <w:tcW w:w="1459" w:type="dxa"/>
            <w:vAlign w:val="center"/>
          </w:tcPr>
          <w:p w14:paraId="16397AA9" w14:textId="28513810" w:rsidR="0073045E" w:rsidRDefault="0073045E" w:rsidP="0073045E">
            <w:pPr>
              <w:pStyle w:val="a3"/>
              <w:wordWrap w:val="0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318.3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61" w:type="dxa"/>
            <w:vAlign w:val="center"/>
          </w:tcPr>
          <w:p w14:paraId="362375DE" w14:textId="0DC7AFC8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443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523" w:type="dxa"/>
            <w:vAlign w:val="center"/>
          </w:tcPr>
          <w:p w14:paraId="096DA2A3" w14:textId="37AA53EC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425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434" w:type="dxa"/>
            <w:vAlign w:val="center"/>
          </w:tcPr>
          <w:p w14:paraId="4E050AA6" w14:textId="51C9ACD9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-90.05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  <w:tr w:rsidR="0073045E" w14:paraId="6F403D8B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04772990" w14:textId="611640C4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 xml:space="preserve"> kHz</w:t>
            </w:r>
          </w:p>
        </w:tc>
        <w:tc>
          <w:tcPr>
            <w:tcW w:w="1459" w:type="dxa"/>
            <w:vAlign w:val="center"/>
          </w:tcPr>
          <w:p w14:paraId="6A82243F" w14:textId="3411F862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59.2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61" w:type="dxa"/>
            <w:vAlign w:val="center"/>
          </w:tcPr>
          <w:p w14:paraId="1DB561CD" w14:textId="25647D29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8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86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523" w:type="dxa"/>
            <w:vAlign w:val="center"/>
          </w:tcPr>
          <w:p w14:paraId="5275B1F0" w14:textId="5643431E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8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324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434" w:type="dxa"/>
            <w:vAlign w:val="center"/>
          </w:tcPr>
          <w:p w14:paraId="0838346F" w14:textId="58F4C8B5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-90.24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  <w:tr w:rsidR="0073045E" w14:paraId="259DC4F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0E85F8AE" w14:textId="08A4CBF5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0</w:t>
            </w:r>
            <w:r>
              <w:rPr>
                <w:rFonts w:cs="Times New Roman" w:hint="eastAsia"/>
                <w:color w:val="000000"/>
              </w:rPr>
              <w:t xml:space="preserve"> kHz</w:t>
            </w:r>
          </w:p>
        </w:tc>
        <w:tc>
          <w:tcPr>
            <w:tcW w:w="1459" w:type="dxa"/>
            <w:vAlign w:val="center"/>
          </w:tcPr>
          <w:p w14:paraId="44A1F65D" w14:textId="42A8D3CE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5.9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61" w:type="dxa"/>
            <w:vAlign w:val="center"/>
          </w:tcPr>
          <w:p w14:paraId="14752EBF" w14:textId="1086AD51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88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58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523" w:type="dxa"/>
            <w:vAlign w:val="center"/>
          </w:tcPr>
          <w:p w14:paraId="6E8F0A82" w14:textId="01E72C95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23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062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434" w:type="dxa"/>
            <w:vAlign w:val="center"/>
          </w:tcPr>
          <w:p w14:paraId="0093151E" w14:textId="3FABFB8B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-120.79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</w:tbl>
    <w:p w14:paraId="142DFE47" w14:textId="72D61069" w:rsidR="00B95930" w:rsidRDefault="008208AF" w:rsidP="00C23F52">
      <w:pPr>
        <w:pStyle w:val="a3"/>
        <w:numPr>
          <w:ilvl w:val="1"/>
          <w:numId w:val="2"/>
        </w:numPr>
        <w:ind w:leftChars="0"/>
      </w:pPr>
      <w:r>
        <w:t xml:space="preserve">Experiment </w:t>
      </w:r>
      <w:r w:rsidR="009A01F9">
        <w:t>4</w:t>
      </w:r>
      <w:r>
        <w:t>.b R</w:t>
      </w:r>
      <w:r w:rsidR="009A01F9">
        <w:t>C</w:t>
      </w:r>
      <w:r>
        <w:t xml:space="preserve"> Series Circuit</w:t>
      </w:r>
    </w:p>
    <w:p w14:paraId="2076BA83" w14:textId="22765041" w:rsidR="008208AF" w:rsidRDefault="008208AF" w:rsidP="008208AF">
      <w:pPr>
        <w:pStyle w:val="a3"/>
        <w:ind w:leftChars="0" w:firstLine="480"/>
      </w:pPr>
      <w:r w:rsidRPr="0081701D">
        <w:rPr>
          <w:rFonts w:hint="eastAsia"/>
        </w:rPr>
        <w:t>T</w:t>
      </w:r>
      <w:r w:rsidRPr="0081701D">
        <w:t xml:space="preserve">able </w:t>
      </w:r>
      <w:r>
        <w:t>2</w:t>
      </w:r>
      <w:r w:rsidRPr="0081701D">
        <w:t xml:space="preserve">: </w:t>
      </w:r>
      <w:r>
        <w:t>M</w:t>
      </w:r>
      <w:r>
        <w:rPr>
          <w:rFonts w:hint="eastAsia"/>
        </w:rPr>
        <w:t>easurement of</w:t>
      </w:r>
      <w:r w:rsidR="00217F96">
        <w:t xml:space="preserve"> R</w:t>
      </w:r>
      <w:r w:rsidR="009A01F9">
        <w:t>C</w:t>
      </w:r>
      <w:r w:rsidR="00217F96">
        <w:t xml:space="preserve"> Series Circuit</w:t>
      </w:r>
    </w:p>
    <w:tbl>
      <w:tblPr>
        <w:tblStyle w:val="a9"/>
        <w:tblW w:w="6351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191"/>
        <w:gridCol w:w="1191"/>
        <w:gridCol w:w="1191"/>
        <w:gridCol w:w="1247"/>
      </w:tblGrid>
      <w:tr w:rsidR="00217F96" w14:paraId="47F60D2D" w14:textId="77777777" w:rsidTr="0073045E">
        <w:tc>
          <w:tcPr>
            <w:tcW w:w="1531" w:type="dxa"/>
            <w:shd w:val="clear" w:color="auto" w:fill="8EAADB" w:themeFill="accent1" w:themeFillTint="99"/>
            <w:vAlign w:val="center"/>
          </w:tcPr>
          <w:p w14:paraId="221FDA82" w14:textId="77777777" w:rsidR="00217F96" w:rsidRDefault="00217F96" w:rsidP="00217F96">
            <w:pPr>
              <w:pStyle w:val="a3"/>
              <w:ind w:leftChars="0" w:left="0"/>
              <w:jc w:val="center"/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B0E6F64" w14:textId="237769A7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3D411B7" w14:textId="25130171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R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69B870C5" w14:textId="20E7EC49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="0073045E">
              <w:rPr>
                <w:rFonts w:cs="Times New Roman" w:hint="eastAsia"/>
                <w:color w:val="000000"/>
                <w:vertAlign w:val="subscript"/>
              </w:rPr>
              <w:t>C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63CB26DB" w14:textId="3DAAEEF0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I</w:t>
            </w:r>
          </w:p>
        </w:tc>
      </w:tr>
      <w:tr w:rsidR="0073045E" w14:paraId="4FD011E6" w14:textId="77777777" w:rsidTr="0073045E">
        <w:tc>
          <w:tcPr>
            <w:tcW w:w="1531" w:type="dxa"/>
            <w:shd w:val="clear" w:color="auto" w:fill="8EAADB" w:themeFill="accent1" w:themeFillTint="99"/>
            <w:vAlign w:val="center"/>
          </w:tcPr>
          <w:p w14:paraId="456445DF" w14:textId="40F93A80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32D963A4" w14:textId="7EFD5A31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1.414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V</w:t>
            </w:r>
          </w:p>
        </w:tc>
        <w:tc>
          <w:tcPr>
            <w:tcW w:w="1191" w:type="dxa"/>
            <w:vAlign w:val="center"/>
          </w:tcPr>
          <w:p w14:paraId="58D04612" w14:textId="73787555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0.7072 V</w:t>
            </w:r>
          </w:p>
        </w:tc>
        <w:tc>
          <w:tcPr>
            <w:tcW w:w="1191" w:type="dxa"/>
            <w:vAlign w:val="center"/>
          </w:tcPr>
          <w:p w14:paraId="491D02EB" w14:textId="768F8AAE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1.224 V</w:t>
            </w:r>
          </w:p>
        </w:tc>
        <w:tc>
          <w:tcPr>
            <w:tcW w:w="1247" w:type="dxa"/>
            <w:vAlign w:val="center"/>
          </w:tcPr>
          <w:p w14:paraId="7905DE2A" w14:textId="33993C54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7.071 mA</w:t>
            </w:r>
          </w:p>
        </w:tc>
      </w:tr>
      <w:tr w:rsidR="0073045E" w14:paraId="770916C3" w14:textId="77777777" w:rsidTr="0073045E">
        <w:tc>
          <w:tcPr>
            <w:tcW w:w="1531" w:type="dxa"/>
            <w:shd w:val="clear" w:color="auto" w:fill="8EAADB" w:themeFill="accent1" w:themeFillTint="99"/>
            <w:vAlign w:val="center"/>
          </w:tcPr>
          <w:p w14:paraId="7C4B976B" w14:textId="1DDBA8BD" w:rsidR="0073045E" w:rsidRDefault="0073045E" w:rsidP="0073045E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7AFCE62B" w14:textId="5A88B502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1.2347 V</w:t>
            </w:r>
          </w:p>
        </w:tc>
        <w:tc>
          <w:tcPr>
            <w:tcW w:w="1191" w:type="dxa"/>
            <w:vAlign w:val="center"/>
          </w:tcPr>
          <w:p w14:paraId="5316FB07" w14:textId="127047EC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0.5983 V</w:t>
            </w:r>
          </w:p>
        </w:tc>
        <w:tc>
          <w:tcPr>
            <w:tcW w:w="1191" w:type="dxa"/>
            <w:vAlign w:val="center"/>
          </w:tcPr>
          <w:p w14:paraId="33A91BAD" w14:textId="61E5B047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1.0494 V</w:t>
            </w:r>
          </w:p>
        </w:tc>
        <w:tc>
          <w:tcPr>
            <w:tcW w:w="1247" w:type="dxa"/>
            <w:vAlign w:val="center"/>
          </w:tcPr>
          <w:p w14:paraId="79979768" w14:textId="382BB1EC" w:rsidR="0073045E" w:rsidRDefault="0073045E" w:rsidP="0073045E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6.024 mA</w:t>
            </w:r>
          </w:p>
        </w:tc>
      </w:tr>
    </w:tbl>
    <w:p w14:paraId="22CF5699" w14:textId="790F4605" w:rsidR="008208AF" w:rsidRDefault="008208AF" w:rsidP="008208AF">
      <w:pPr>
        <w:pStyle w:val="a3"/>
        <w:ind w:leftChars="0" w:left="960"/>
      </w:pPr>
    </w:p>
    <w:tbl>
      <w:tblPr>
        <w:tblStyle w:val="a9"/>
        <w:tblW w:w="6626" w:type="dxa"/>
        <w:tblInd w:w="960" w:type="dxa"/>
        <w:tblLook w:val="04A0" w:firstRow="1" w:lastRow="0" w:firstColumn="1" w:lastColumn="0" w:noHBand="0" w:noVBand="1"/>
      </w:tblPr>
      <w:tblGrid>
        <w:gridCol w:w="1523"/>
        <w:gridCol w:w="1701"/>
        <w:gridCol w:w="1701"/>
        <w:gridCol w:w="1701"/>
      </w:tblGrid>
      <w:tr w:rsidR="00217F96" w14:paraId="54696734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3464DC88" w14:textId="77777777" w:rsidR="00217F96" w:rsidRDefault="00217F96" w:rsidP="00217F96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328E631B" w14:textId="61FA3E1C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X</w:t>
            </w:r>
            <w:r w:rsidR="009A01F9">
              <w:rPr>
                <w:rFonts w:cs="Times New Roman"/>
                <w:color w:val="000000"/>
                <w:vertAlign w:val="subscript"/>
              </w:rPr>
              <w:t>C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B7CD30F" w14:textId="13FBEED3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Z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EB9AE88" w14:textId="3386879E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I leads V</w:t>
            </w:r>
            <w:r w:rsidRPr="00217F96">
              <w:rPr>
                <w:rFonts w:cs="Times New Roman" w:hint="eastAsia"/>
                <w:color w:val="000000"/>
                <w:vertAlign w:val="subscript"/>
              </w:rPr>
              <w:t>S</w:t>
            </w:r>
            <w:r>
              <w:rPr>
                <w:rFonts w:cs="Times New Roman"/>
                <w:color w:val="000000"/>
              </w:rPr>
              <w:t xml:space="preserve"> by</w:t>
            </w:r>
          </w:p>
        </w:tc>
      </w:tr>
      <w:tr w:rsidR="009A01F9" w14:paraId="0474CAB0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23030800" w14:textId="454F345A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701" w:type="dxa"/>
            <w:vAlign w:val="center"/>
          </w:tcPr>
          <w:p w14:paraId="755F8CFD" w14:textId="2F10004B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173.1087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6DB0AEA8" w14:textId="1224C26D" w:rsidR="009A01F9" w:rsidRDefault="009A01F9" w:rsidP="009A01F9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199.9802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2E2960D6" w14:textId="4805D965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59.9806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  <w:tr w:rsidR="009A01F9" w14:paraId="1278B712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05B6B08E" w14:textId="0A983EE2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701" w:type="dxa"/>
            <w:vAlign w:val="center"/>
          </w:tcPr>
          <w:p w14:paraId="31B36F2D" w14:textId="25A85BF5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174.1999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4BBCDB14" w14:textId="34E30B4E" w:rsidR="009A01F9" w:rsidRDefault="009A01F9" w:rsidP="009A01F9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204.963479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272D5DEB" w14:textId="157DC96A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57.6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</w:tbl>
    <w:p w14:paraId="59FE392F" w14:textId="77777777" w:rsidR="00217F96" w:rsidRPr="008208AF" w:rsidRDefault="00217F96" w:rsidP="008208AF">
      <w:pPr>
        <w:pStyle w:val="a3"/>
        <w:ind w:leftChars="0" w:left="960"/>
      </w:pPr>
    </w:p>
    <w:p w14:paraId="1405FB9C" w14:textId="371AC23C" w:rsidR="008208AF" w:rsidRDefault="008208AF" w:rsidP="00C23F52">
      <w:pPr>
        <w:pStyle w:val="a3"/>
        <w:numPr>
          <w:ilvl w:val="1"/>
          <w:numId w:val="2"/>
        </w:numPr>
        <w:ind w:leftChars="0"/>
      </w:pPr>
      <w:r>
        <w:t xml:space="preserve">Experiment </w:t>
      </w:r>
      <w:r w:rsidR="009A01F9">
        <w:t>4</w:t>
      </w:r>
      <w:r>
        <w:t>.c R</w:t>
      </w:r>
      <w:r w:rsidR="009A01F9">
        <w:t>C</w:t>
      </w:r>
      <w:r>
        <w:t xml:space="preserve"> Parallel Circuit</w:t>
      </w:r>
    </w:p>
    <w:p w14:paraId="64C170E1" w14:textId="116257E9" w:rsidR="00A96C90" w:rsidRPr="00A96C90" w:rsidRDefault="00A96C90" w:rsidP="00A96C90">
      <w:pPr>
        <w:pStyle w:val="a3"/>
        <w:ind w:leftChars="0" w:firstLine="480"/>
      </w:pPr>
      <w:r w:rsidRPr="0081701D">
        <w:rPr>
          <w:rFonts w:hint="eastAsia"/>
        </w:rPr>
        <w:t>T</w:t>
      </w:r>
      <w:r w:rsidRPr="0081701D">
        <w:t xml:space="preserve">able </w:t>
      </w:r>
      <w:r>
        <w:rPr>
          <w:rFonts w:hint="eastAsia"/>
        </w:rPr>
        <w:t>3</w:t>
      </w:r>
      <w:r w:rsidRPr="0081701D">
        <w:t>:</w:t>
      </w:r>
      <w:r>
        <w:rPr>
          <w:rFonts w:hint="eastAsia"/>
        </w:rPr>
        <w:t xml:space="preserve"> </w:t>
      </w:r>
      <w:r w:rsidR="00217F96">
        <w:t>M</w:t>
      </w:r>
      <w:r w:rsidR="00217F96">
        <w:rPr>
          <w:rFonts w:hint="eastAsia"/>
        </w:rPr>
        <w:t>easurement of</w:t>
      </w:r>
      <w:r w:rsidR="00217F96">
        <w:t xml:space="preserve"> R</w:t>
      </w:r>
      <w:r w:rsidR="009A01F9">
        <w:t>C</w:t>
      </w:r>
      <w:r w:rsidR="00217F96">
        <w:t xml:space="preserve"> Parallel Circuit</w:t>
      </w:r>
    </w:p>
    <w:tbl>
      <w:tblPr>
        <w:tblStyle w:val="a9"/>
        <w:tblW w:w="7427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701"/>
        <w:gridCol w:w="1191"/>
        <w:gridCol w:w="1417"/>
        <w:gridCol w:w="1417"/>
        <w:gridCol w:w="1701"/>
      </w:tblGrid>
      <w:tr w:rsidR="00217F96" w14:paraId="51517EFE" w14:textId="1DB63BF3" w:rsidTr="009A01F9">
        <w:tc>
          <w:tcPr>
            <w:tcW w:w="1701" w:type="dxa"/>
            <w:shd w:val="clear" w:color="auto" w:fill="8EAADB" w:themeFill="accent1" w:themeFillTint="99"/>
            <w:vAlign w:val="center"/>
          </w:tcPr>
          <w:p w14:paraId="764408B9" w14:textId="77777777" w:rsidR="00217F96" w:rsidRDefault="00217F96" w:rsidP="00217F96">
            <w:pPr>
              <w:pStyle w:val="a3"/>
              <w:ind w:leftChars="0" w:left="0"/>
              <w:jc w:val="center"/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B0F8D2E" w14:textId="6F01A28D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0EA7EDD0" w14:textId="67304FCB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X</w:t>
            </w:r>
            <w:r w:rsidR="009A01F9">
              <w:rPr>
                <w:rFonts w:cs="Times New Roman"/>
                <w:color w:val="000000"/>
                <w:vertAlign w:val="subscript"/>
              </w:rPr>
              <w:t>C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5B5AFEB5" w14:textId="1C4C148B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Z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25DB59FE" w14:textId="41769FEA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 leads 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  <w:r>
              <w:rPr>
                <w:rFonts w:cs="Times New Roman"/>
                <w:color w:val="000000"/>
              </w:rPr>
              <w:t xml:space="preserve"> by</w:t>
            </w:r>
          </w:p>
        </w:tc>
      </w:tr>
      <w:tr w:rsidR="009A01F9" w14:paraId="0D4F16B9" w14:textId="291AD7FA" w:rsidTr="009A01F9">
        <w:tc>
          <w:tcPr>
            <w:tcW w:w="1701" w:type="dxa"/>
            <w:shd w:val="clear" w:color="auto" w:fill="8EAADB" w:themeFill="accent1" w:themeFillTint="99"/>
            <w:vAlign w:val="center"/>
          </w:tcPr>
          <w:p w14:paraId="3E81C5D8" w14:textId="77777777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138FB4B5" w14:textId="72F96832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3 V</w:t>
            </w:r>
          </w:p>
        </w:tc>
        <w:tc>
          <w:tcPr>
            <w:tcW w:w="1417" w:type="dxa"/>
            <w:vAlign w:val="center"/>
          </w:tcPr>
          <w:p w14:paraId="0B1430F0" w14:textId="72C6782B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 xml:space="preserve">750.7508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  <w:vAlign w:val="center"/>
          </w:tcPr>
          <w:p w14:paraId="20A62EF9" w14:textId="2DF79083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600.4804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17B0C175" w14:textId="3749ED6E" w:rsidR="009A01F9" w:rsidRDefault="009A01F9" w:rsidP="009A01F9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3.1033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  <w:tr w:rsidR="009A01F9" w14:paraId="4272482A" w14:textId="71242635" w:rsidTr="009A01F9">
        <w:tc>
          <w:tcPr>
            <w:tcW w:w="1701" w:type="dxa"/>
            <w:shd w:val="clear" w:color="auto" w:fill="8EAADB" w:themeFill="accent1" w:themeFillTint="99"/>
            <w:vAlign w:val="center"/>
          </w:tcPr>
          <w:p w14:paraId="2E2777DF" w14:textId="77777777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3B2E767C" w14:textId="0B69F54B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2.8563</w:t>
            </w:r>
            <w:r>
              <w:rPr>
                <w:rFonts w:cs="Times New Roman" w:hint="eastAsia"/>
                <w:color w:val="000000"/>
              </w:rPr>
              <w:t xml:space="preserve"> V</w:t>
            </w:r>
          </w:p>
        </w:tc>
        <w:tc>
          <w:tcPr>
            <w:tcW w:w="1417" w:type="dxa"/>
            <w:vAlign w:val="center"/>
          </w:tcPr>
          <w:p w14:paraId="00845009" w14:textId="599F19A8" w:rsidR="009A01F9" w:rsidRDefault="009A01F9" w:rsidP="009A01F9">
            <w:pPr>
              <w:pStyle w:val="a3"/>
              <w:wordWrap w:val="0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 xml:space="preserve">731.8217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  <w:vAlign w:val="center"/>
          </w:tcPr>
          <w:p w14:paraId="6EFF2CB4" w14:textId="378E5482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 xml:space="preserve">581.0212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701" w:type="dxa"/>
            <w:vAlign w:val="center"/>
          </w:tcPr>
          <w:p w14:paraId="0B734CFE" w14:textId="2733F9CC" w:rsidR="009A01F9" w:rsidRDefault="009A01F9" w:rsidP="009A01F9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1.8</w:t>
            </w:r>
            <w:r>
              <w:rPr>
                <w:rFonts w:ascii="PMingLiU" w:hAnsi="PMingLiU" w:cs="Times New Roman" w:hint="eastAsia"/>
                <w:color w:val="000000"/>
                <w:kern w:val="0"/>
              </w:rPr>
              <w:t>°</w:t>
            </w:r>
          </w:p>
        </w:tc>
      </w:tr>
    </w:tbl>
    <w:p w14:paraId="60F4CF93" w14:textId="786FA72D" w:rsidR="00A96C90" w:rsidRDefault="00A96C90" w:rsidP="00C23F52">
      <w:pPr>
        <w:pStyle w:val="a3"/>
        <w:ind w:leftChars="0" w:left="960"/>
      </w:pPr>
    </w:p>
    <w:tbl>
      <w:tblPr>
        <w:tblStyle w:val="a9"/>
        <w:tblW w:w="6804" w:type="dxa"/>
        <w:tblInd w:w="96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217F96" w14:paraId="62073E7E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75ED1E2D" w14:textId="77777777" w:rsidR="00217F96" w:rsidRDefault="00217F96" w:rsidP="00F3303C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24AB8AC7" w14:textId="707DA595" w:rsidR="00217F96" w:rsidRDefault="00217F96" w:rsidP="00F3303C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63F7B375" w14:textId="27E7C601" w:rsidR="00217F96" w:rsidRDefault="00217F96" w:rsidP="00F3303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 w:rsidRPr="00217F96">
              <w:rPr>
                <w:rFonts w:hint="eastAsia"/>
                <w:vertAlign w:val="subscript"/>
              </w:rPr>
              <w:t>R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4694C46" w14:textId="288133B4" w:rsidR="00217F96" w:rsidRDefault="00217F96" w:rsidP="00F3303C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I</w:t>
            </w:r>
            <w:r w:rsidR="009A01F9">
              <w:rPr>
                <w:rFonts w:cs="Times New Roman"/>
                <w:color w:val="000000"/>
                <w:vertAlign w:val="subscript"/>
              </w:rPr>
              <w:t>C</w:t>
            </w:r>
          </w:p>
        </w:tc>
      </w:tr>
      <w:tr w:rsidR="009A01F9" w14:paraId="27141BA6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4AF54A14" w14:textId="77777777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701" w:type="dxa"/>
            <w:vAlign w:val="center"/>
          </w:tcPr>
          <w:p w14:paraId="3F27C718" w14:textId="066348A5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4.996 mA</w:t>
            </w:r>
          </w:p>
        </w:tc>
        <w:tc>
          <w:tcPr>
            <w:tcW w:w="1701" w:type="dxa"/>
            <w:vAlign w:val="center"/>
          </w:tcPr>
          <w:p w14:paraId="740DB7C9" w14:textId="40B38DD3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3 mA</w:t>
            </w:r>
          </w:p>
        </w:tc>
        <w:tc>
          <w:tcPr>
            <w:tcW w:w="1701" w:type="dxa"/>
            <w:vAlign w:val="center"/>
          </w:tcPr>
          <w:p w14:paraId="363536D6" w14:textId="19CE167E" w:rsidR="009A01F9" w:rsidRDefault="009A01F9" w:rsidP="009A01F9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996 mA</w:t>
            </w:r>
          </w:p>
        </w:tc>
      </w:tr>
      <w:tr w:rsidR="009A01F9" w14:paraId="7FBF1AF6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497567A7" w14:textId="77777777" w:rsidR="009A01F9" w:rsidRDefault="009A01F9" w:rsidP="009A01F9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701" w:type="dxa"/>
            <w:vAlign w:val="center"/>
          </w:tcPr>
          <w:p w14:paraId="38163BEC" w14:textId="6EB58CCD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4.916 mA</w:t>
            </w:r>
          </w:p>
        </w:tc>
        <w:tc>
          <w:tcPr>
            <w:tcW w:w="1701" w:type="dxa"/>
            <w:vAlign w:val="center"/>
          </w:tcPr>
          <w:p w14:paraId="4805A6CC" w14:textId="5074F8FC" w:rsidR="009A01F9" w:rsidRDefault="009A01F9" w:rsidP="009A01F9">
            <w:pPr>
              <w:pStyle w:val="a3"/>
              <w:wordWrap w:val="0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2.893 mA</w:t>
            </w:r>
          </w:p>
        </w:tc>
        <w:tc>
          <w:tcPr>
            <w:tcW w:w="1701" w:type="dxa"/>
            <w:vAlign w:val="center"/>
          </w:tcPr>
          <w:p w14:paraId="4663BD2A" w14:textId="5445F415" w:rsidR="009A01F9" w:rsidRDefault="009A01F9" w:rsidP="009A01F9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903 mA</w:t>
            </w:r>
          </w:p>
        </w:tc>
      </w:tr>
    </w:tbl>
    <w:p w14:paraId="6E6D65F3" w14:textId="77777777" w:rsidR="00217F96" w:rsidRDefault="00217F96" w:rsidP="00C23F52">
      <w:pPr>
        <w:pStyle w:val="a3"/>
        <w:ind w:leftChars="0" w:left="960"/>
      </w:pPr>
    </w:p>
    <w:p w14:paraId="0E473ACF" w14:textId="5B3FB457" w:rsidR="00C23F52" w:rsidRPr="00B95930" w:rsidRDefault="00A96C90" w:rsidP="00A96C90">
      <w:pPr>
        <w:widowControl/>
      </w:pPr>
      <w:r>
        <w:br w:type="page"/>
      </w:r>
    </w:p>
    <w:p w14:paraId="6382771F" w14:textId="46DEE1A1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esults</w:t>
      </w:r>
    </w:p>
    <w:p w14:paraId="6F82AEEF" w14:textId="30536E90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23E1FB7" wp14:editId="533D0A41">
            <wp:extent cx="5274310" cy="2969895"/>
            <wp:effectExtent l="0" t="0" r="254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955103" w14:textId="34673735" w:rsidR="00374F95" w:rsidRPr="00AA6F52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4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a 100 Hz</w:t>
      </w:r>
    </w:p>
    <w:p w14:paraId="268CEFD4" w14:textId="2E1B0833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846367" wp14:editId="31A7EA0E">
            <wp:extent cx="5274310" cy="2969895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055811" w14:textId="685164CE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5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a 500 Hz</w:t>
      </w:r>
    </w:p>
    <w:p w14:paraId="6A1F1B28" w14:textId="7E6E5369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D0BF0" wp14:editId="2DC286B0">
            <wp:extent cx="5274310" cy="29698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B8B" w14:textId="13D48659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6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a 1 kHz</w:t>
      </w:r>
    </w:p>
    <w:p w14:paraId="37371F96" w14:textId="60E26DAB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9E5C3E" wp14:editId="0F5713C5">
            <wp:extent cx="5274310" cy="2969895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AD5C" w14:textId="4515829C" w:rsidR="00374F95" w:rsidRPr="00AA6F52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7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a 10 kHz</w:t>
      </w:r>
    </w:p>
    <w:p w14:paraId="47F49465" w14:textId="52E6D7EE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9E9E7" wp14:editId="2541B266">
            <wp:extent cx="5274310" cy="296989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FD1E" w14:textId="768E8291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8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b.2</w:t>
      </w:r>
    </w:p>
    <w:p w14:paraId="547A762C" w14:textId="61A8519E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83A67A" wp14:editId="490E2FC8">
            <wp:extent cx="5274310" cy="296989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89" w14:textId="6720FAAD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9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b.3</w:t>
      </w:r>
    </w:p>
    <w:p w14:paraId="581DE37D" w14:textId="77E84459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16BE1" wp14:editId="1DEB8146">
            <wp:extent cx="5274310" cy="2969895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956" w14:textId="11D24135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10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c.2</w:t>
      </w:r>
    </w:p>
    <w:p w14:paraId="0A58D58F" w14:textId="16EDF9E4" w:rsidR="00374F95" w:rsidRDefault="00E26589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09DB085" wp14:editId="76D0D903">
            <wp:extent cx="5274310" cy="2969895"/>
            <wp:effectExtent l="0" t="0" r="254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5458" w14:textId="391DF417" w:rsidR="00374F95" w:rsidRPr="00374F95" w:rsidRDefault="00374F95" w:rsidP="00374F95">
      <w:pPr>
        <w:pStyle w:val="a3"/>
        <w:ind w:leftChars="0"/>
      </w:pPr>
      <w:r w:rsidRPr="00B066C5">
        <w:rPr>
          <w:rFonts w:ascii="PMingLiU" w:hAnsi="PMingLiU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11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9A01F9">
        <w:t>4</w:t>
      </w:r>
      <w:r>
        <w:t>.</w:t>
      </w:r>
      <w:r>
        <w:rPr>
          <w:rFonts w:hint="eastAsia"/>
        </w:rPr>
        <w:t>c.3</w:t>
      </w:r>
    </w:p>
    <w:p w14:paraId="29C27816" w14:textId="1BC80F0E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cussion</w:t>
      </w:r>
    </w:p>
    <w:p w14:paraId="64F65909" w14:textId="48176BB6" w:rsidR="005E766C" w:rsidRDefault="00374F95" w:rsidP="005E766C">
      <w:pPr>
        <w:pStyle w:val="a3"/>
        <w:ind w:leftChars="0"/>
      </w:pPr>
      <w:r>
        <w:t xml:space="preserve">Explain why the phase </w:t>
      </w:r>
      <w:r w:rsidR="00E26589">
        <w:t>lead</w:t>
      </w:r>
      <w:r>
        <w:t xml:space="preserve"> between current and voltage for the </w:t>
      </w:r>
      <w:r w:rsidR="00E26589">
        <w:t>capacitor</w:t>
      </w:r>
      <w:r>
        <w:t xml:space="preserve"> is not 90°?</w:t>
      </w:r>
    </w:p>
    <w:p w14:paraId="78FFECF8" w14:textId="32FCD3F6" w:rsidR="00374F95" w:rsidRPr="00922CCA" w:rsidRDefault="00374F95" w:rsidP="005E766C">
      <w:pPr>
        <w:pStyle w:val="a3"/>
        <w:ind w:leftChars="0"/>
        <w:rPr>
          <w:rFonts w:cs="Times New Roman"/>
        </w:rPr>
      </w:pPr>
      <w:r w:rsidRPr="00922CCA">
        <w:rPr>
          <w:rFonts w:cs="Times New Roman"/>
        </w:rPr>
        <w:t>Because of the impedance and resistance</w:t>
      </w:r>
      <w:r w:rsidR="00922CCA" w:rsidRPr="00922CCA">
        <w:rPr>
          <w:rFonts w:cs="Times New Roman"/>
        </w:rPr>
        <w:t xml:space="preserve"> involved, the phase </w:t>
      </w:r>
      <w:r w:rsidR="00E26589">
        <w:rPr>
          <w:rFonts w:cs="Times New Roman"/>
        </w:rPr>
        <w:t>lead</w:t>
      </w:r>
      <w:r w:rsidR="00922CCA" w:rsidRPr="00922CCA">
        <w:rPr>
          <w:rFonts w:cs="Times New Roman"/>
        </w:rPr>
        <w:t xml:space="preserve"> will not be exact 90</w:t>
      </w:r>
      <w:r w:rsidR="00922CCA" w:rsidRPr="00922CCA">
        <w:rPr>
          <w:rFonts w:cs="Times New Roman"/>
          <w:color w:val="000000"/>
          <w:kern w:val="0"/>
        </w:rPr>
        <w:t xml:space="preserve">°. But the higher the frequency is, the phase </w:t>
      </w:r>
      <w:r w:rsidR="00E26589">
        <w:rPr>
          <w:rFonts w:cs="Times New Roman"/>
          <w:color w:val="000000"/>
          <w:kern w:val="0"/>
        </w:rPr>
        <w:t>lead</w:t>
      </w:r>
      <w:r w:rsidR="00922CCA" w:rsidRPr="00922CCA">
        <w:rPr>
          <w:rFonts w:cs="Times New Roman"/>
          <w:color w:val="000000"/>
          <w:kern w:val="0"/>
        </w:rPr>
        <w:t xml:space="preserve"> will be more close to 90°.</w:t>
      </w:r>
    </w:p>
    <w:p w14:paraId="58830739" w14:textId="1A68002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clusion</w:t>
      </w:r>
      <w:bookmarkEnd w:id="1"/>
    </w:p>
    <w:p w14:paraId="5C5CF1DC" w14:textId="2CB9F4F0" w:rsidR="00072AC2" w:rsidRPr="009823FE" w:rsidRDefault="00922CCA" w:rsidP="009823FE">
      <w:pPr>
        <w:pStyle w:val="a3"/>
        <w:ind w:leftChars="0" w:left="960"/>
      </w:pPr>
      <w:r>
        <w:rPr>
          <w:rFonts w:hint="eastAsia"/>
        </w:rPr>
        <w:t xml:space="preserve">From the graphs above, current will </w:t>
      </w:r>
      <w:r w:rsidR="00E26589">
        <w:t>lead</w:t>
      </w:r>
      <w:r>
        <w:rPr>
          <w:rFonts w:hint="eastAsia"/>
        </w:rPr>
        <w:t xml:space="preserve"> voltage.</w:t>
      </w:r>
    </w:p>
    <w:sectPr w:rsidR="00072AC2" w:rsidRPr="00982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F88D" w14:textId="77777777" w:rsidR="001248DC" w:rsidRDefault="001248DC" w:rsidP="00042960">
      <w:r>
        <w:separator/>
      </w:r>
    </w:p>
  </w:endnote>
  <w:endnote w:type="continuationSeparator" w:id="0">
    <w:p w14:paraId="177C2D07" w14:textId="77777777" w:rsidR="001248DC" w:rsidRDefault="001248DC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8F78" w14:textId="77777777" w:rsidR="001248DC" w:rsidRDefault="001248DC" w:rsidP="00042960">
      <w:r>
        <w:separator/>
      </w:r>
    </w:p>
  </w:footnote>
  <w:footnote w:type="continuationSeparator" w:id="0">
    <w:p w14:paraId="4BCEA0B5" w14:textId="77777777" w:rsidR="001248DC" w:rsidRDefault="001248DC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A5FF3"/>
    <w:multiLevelType w:val="hybridMultilevel"/>
    <w:tmpl w:val="906043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317F3"/>
    <w:rsid w:val="00042960"/>
    <w:rsid w:val="00072AC2"/>
    <w:rsid w:val="000A0902"/>
    <w:rsid w:val="00100B7D"/>
    <w:rsid w:val="001248DC"/>
    <w:rsid w:val="00152D38"/>
    <w:rsid w:val="00210C90"/>
    <w:rsid w:val="00217F96"/>
    <w:rsid w:val="002C796E"/>
    <w:rsid w:val="00302312"/>
    <w:rsid w:val="00306A2B"/>
    <w:rsid w:val="00340B88"/>
    <w:rsid w:val="00374F95"/>
    <w:rsid w:val="003B332E"/>
    <w:rsid w:val="003C763B"/>
    <w:rsid w:val="004024B7"/>
    <w:rsid w:val="004D313C"/>
    <w:rsid w:val="005E766C"/>
    <w:rsid w:val="005E767F"/>
    <w:rsid w:val="00606776"/>
    <w:rsid w:val="0073045E"/>
    <w:rsid w:val="007417C6"/>
    <w:rsid w:val="007F0E13"/>
    <w:rsid w:val="0081701D"/>
    <w:rsid w:val="008208AF"/>
    <w:rsid w:val="008550B8"/>
    <w:rsid w:val="00857031"/>
    <w:rsid w:val="008D4CA4"/>
    <w:rsid w:val="008E1409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642E5"/>
    <w:rsid w:val="00B95930"/>
    <w:rsid w:val="00C23F52"/>
    <w:rsid w:val="00C70CD2"/>
    <w:rsid w:val="00C7393C"/>
    <w:rsid w:val="00E26589"/>
    <w:rsid w:val="00EB581B"/>
    <w:rsid w:val="00EF6937"/>
    <w:rsid w:val="00F113A2"/>
    <w:rsid w:val="00F5066F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96"/>
    <w:pPr>
      <w:widowControl w:val="0"/>
    </w:pPr>
    <w:rPr>
      <w:rFonts w:ascii="Times New Roman" w:eastAsia="PMingLiU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PMingLiU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PMingLiU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17</cp:revision>
  <cp:lastPrinted>2024-03-20T18:25:00Z</cp:lastPrinted>
  <dcterms:created xsi:type="dcterms:W3CDTF">2023-09-26T04:42:00Z</dcterms:created>
  <dcterms:modified xsi:type="dcterms:W3CDTF">2024-03-27T16:46:00Z</dcterms:modified>
</cp:coreProperties>
</file>